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C41CD" w14:textId="77777777" w:rsidR="00D341E9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9223E7">
        <w:rPr>
          <w:rFonts w:ascii="Times New Roman" w:hAnsi="Times New Roman" w:cs="Times New Roman"/>
          <w:b/>
          <w:bCs/>
          <w:sz w:val="48"/>
          <w:szCs w:val="48"/>
          <w:lang w:val="en-US"/>
        </w:rPr>
        <w:t>FILE PERMISSONS</w:t>
      </w:r>
    </w:p>
    <w:p w14:paraId="53609811" w14:textId="7B4B55F3" w:rsidR="009223E7" w:rsidRPr="009223E7" w:rsidRDefault="009223E7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9223E7">
        <w:rPr>
          <w:rFonts w:ascii="Times New Roman" w:hAnsi="Times New Roman" w:cs="Times New Roman"/>
          <w:b/>
          <w:bCs/>
          <w:sz w:val="44"/>
          <w:szCs w:val="44"/>
          <w:lang w:val="en-US"/>
        </w:rPr>
        <w:t>LINUX DAY 6</w:t>
      </w:r>
    </w:p>
    <w:p w14:paraId="0F15050E" w14:textId="7F5BC620" w:rsidR="00D341E9" w:rsidRPr="005A7578" w:rsidRDefault="005A7578" w:rsidP="005A75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A7578">
        <w:rPr>
          <w:rFonts w:ascii="Times New Roman" w:hAnsi="Times New Roman" w:cs="Times New Roman"/>
          <w:b/>
          <w:bCs/>
          <w:sz w:val="32"/>
          <w:szCs w:val="32"/>
        </w:rPr>
        <w:t>Read: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</w:rPr>
        <w:t xml:space="preserve"> Permission to read the file content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</w:rPr>
        <w:t>read - 4</w:t>
      </w:r>
    </w:p>
    <w:p w14:paraId="346FAAAD" w14:textId="691EE36F" w:rsidR="00D341E9" w:rsidRPr="005A7578" w:rsidRDefault="005A7578" w:rsidP="005A75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A7578">
        <w:rPr>
          <w:rFonts w:ascii="Times New Roman" w:hAnsi="Times New Roman" w:cs="Times New Roman"/>
          <w:b/>
          <w:bCs/>
          <w:sz w:val="32"/>
          <w:szCs w:val="32"/>
        </w:rPr>
        <w:t>Write: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</w:rPr>
        <w:t>ermission to modify the content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2</w:t>
      </w:r>
    </w:p>
    <w:p w14:paraId="3AF3785A" w14:textId="09FF98D0" w:rsidR="00D341E9" w:rsidRPr="005A7578" w:rsidRDefault="005A7578" w:rsidP="005A75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A7578">
        <w:rPr>
          <w:rFonts w:ascii="Times New Roman" w:hAnsi="Times New Roman" w:cs="Times New Roman"/>
          <w:b/>
          <w:bCs/>
          <w:sz w:val="32"/>
          <w:szCs w:val="32"/>
        </w:rPr>
        <w:t>Execute: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</w:rPr>
        <w:t>ermission to run the script</w:t>
      </w:r>
      <w:r w:rsidR="00000000" w:rsidRPr="005A757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1</w:t>
      </w:r>
    </w:p>
    <w:p w14:paraId="295CF5CE" w14:textId="77777777" w:rsidR="00D341E9" w:rsidRDefault="00000000">
      <w:pPr>
        <w:pStyle w:val="ListParagraph"/>
        <w:spacing w:line="360" w:lineRule="auto"/>
      </w:pPr>
      <w:r>
        <w:rPr>
          <w:noProof/>
        </w:rPr>
        <w:drawing>
          <wp:inline distT="0" distB="0" distL="114300" distR="114300" wp14:anchorId="3F221986" wp14:editId="26A1201E">
            <wp:extent cx="3676650" cy="3079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A2E5" w14:textId="77777777" w:rsidR="00D341E9" w:rsidRDefault="00D341E9">
      <w:pPr>
        <w:pStyle w:val="ListParagraph"/>
        <w:spacing w:line="360" w:lineRule="auto"/>
      </w:pPr>
    </w:p>
    <w:p w14:paraId="59CC1AD5" w14:textId="73FF2579" w:rsidR="00D341E9" w:rsidRDefault="005A7578" w:rsidP="005A7578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 | rwx | r-x | r-x</w:t>
      </w:r>
    </w:p>
    <w:p w14:paraId="062E5019" w14:textId="138A4DCD" w:rsidR="00D341E9" w:rsidRDefault="005A7578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 </w:t>
      </w:r>
      <w:r w:rsidRPr="005A757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directory</w:t>
      </w:r>
    </w:p>
    <w:p w14:paraId="54AF88C3" w14:textId="1FBE840A" w:rsidR="005A7578" w:rsidRDefault="005A7578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wx </w:t>
      </w:r>
      <w:r w:rsidRPr="005A757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user </w:t>
      </w:r>
    </w:p>
    <w:p w14:paraId="2ED2B4B6" w14:textId="1F9BF34B" w:rsidR="005A7578" w:rsidRPr="005A7578" w:rsidRDefault="005A7578" w:rsidP="005A7578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-x </w:t>
      </w:r>
      <w:r w:rsidRPr="005A757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group</w:t>
      </w:r>
    </w:p>
    <w:p w14:paraId="12A406B9" w14:textId="78E990CF" w:rsidR="005A7578" w:rsidRDefault="005A7578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-x </w:t>
      </w:r>
      <w:r w:rsidRPr="005A757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others</w:t>
      </w:r>
    </w:p>
    <w:p w14:paraId="1FE2AB5A" w14:textId="7B93CC58" w:rsidR="005A7578" w:rsidRDefault="005A7578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 </w:t>
      </w:r>
      <w:r w:rsidRPr="005A757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read (4)</w:t>
      </w:r>
    </w:p>
    <w:p w14:paraId="1B3C62F6" w14:textId="58EA8BE2" w:rsidR="005A7578" w:rsidRDefault="005A7578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 </w:t>
      </w:r>
      <w:r w:rsidRPr="005A757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Write (2)</w:t>
      </w:r>
    </w:p>
    <w:p w14:paraId="7A581302" w14:textId="4598B436" w:rsidR="00D341E9" w:rsidRDefault="005A7578" w:rsidP="005A7578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x  </w:t>
      </w:r>
      <w:r w:rsidRPr="005A757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Execute (1)</w:t>
      </w:r>
    </w:p>
    <w:p w14:paraId="06367273" w14:textId="602A97BB" w:rsidR="00D341E9" w:rsidRPr="005A7578" w:rsidRDefault="005A7578" w:rsidP="005A757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A757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HMOD: CHANGE MODE</w:t>
      </w:r>
    </w:p>
    <w:p w14:paraId="71D152BB" w14:textId="77777777" w:rsidR="00D341E9" w:rsidRDefault="00000000">
      <w:pPr>
        <w:pStyle w:val="ListParagraph"/>
        <w:spacing w:line="360" w:lineRule="auto"/>
        <w:ind w:left="360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114300" distR="114300" wp14:anchorId="401E660C" wp14:editId="693DB0F9">
            <wp:extent cx="4358640" cy="345186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65FCF8A" w14:textId="5CFC4CFB" w:rsidR="00D341E9" w:rsidRPr="005A7578" w:rsidRDefault="005A7578" w:rsidP="005A757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A7578">
        <w:rPr>
          <w:rFonts w:ascii="Times New Roman" w:hAnsi="Times New Roman" w:cs="Times New Roman"/>
          <w:b/>
          <w:bCs/>
          <w:sz w:val="32"/>
          <w:szCs w:val="32"/>
          <w:lang w:val="en-US"/>
        </w:rPr>
        <w:t>UMASK 022:</w:t>
      </w:r>
    </w:p>
    <w:p w14:paraId="24A9A180" w14:textId="77777777" w:rsidR="00D341E9" w:rsidRDefault="00000000">
      <w:pPr>
        <w:pStyle w:val="ListParagraph"/>
        <w:spacing w:line="360" w:lineRule="auto"/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7EBB3FC2" wp14:editId="5FCB229F">
            <wp:extent cx="4394489" cy="2222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531" cy="2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FDAD" w14:textId="59CC9FFA" w:rsidR="00422DA4" w:rsidRPr="00422DA4" w:rsidRDefault="00422DA4" w:rsidP="00422DA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22DA4" w14:paraId="087EB416" w14:textId="77777777" w:rsidTr="00422DA4">
        <w:tc>
          <w:tcPr>
            <w:tcW w:w="4508" w:type="dxa"/>
          </w:tcPr>
          <w:p w14:paraId="3572C6A8" w14:textId="1A221157" w:rsidR="00422DA4" w:rsidRDefault="00422DA4" w:rsidP="00422D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2D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RMAL PERMISSIONS:</w:t>
            </w:r>
          </w:p>
        </w:tc>
        <w:tc>
          <w:tcPr>
            <w:tcW w:w="4508" w:type="dxa"/>
          </w:tcPr>
          <w:p w14:paraId="0F3BE9A2" w14:textId="082B1165" w:rsidR="00422DA4" w:rsidRDefault="00422DA4" w:rsidP="00422D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ULL PERMISSIONS:</w:t>
            </w:r>
          </w:p>
        </w:tc>
      </w:tr>
      <w:tr w:rsidR="00422DA4" w14:paraId="40EEC08F" w14:textId="77777777" w:rsidTr="00422DA4">
        <w:tc>
          <w:tcPr>
            <w:tcW w:w="4508" w:type="dxa"/>
          </w:tcPr>
          <w:p w14:paraId="7FCF675C" w14:textId="1EB59340" w:rsidR="00422DA4" w:rsidRPr="00422DA4" w:rsidRDefault="00422DA4" w:rsidP="00422D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22DA4">
              <w:rPr>
                <w:rFonts w:ascii="Times New Roman" w:hAnsi="Times New Roman" w:cs="Times New Roman"/>
                <w:sz w:val="32"/>
                <w:szCs w:val="32"/>
              </w:rPr>
              <w:t xml:space="preserve">Directory </w:t>
            </w:r>
            <w:r w:rsidRPr="00422DA4">
              <w:rPr>
                <w:rFonts w:ascii="Times New Roman" w:hAnsi="Times New Roman" w:cs="Times New Roman"/>
                <w:sz w:val="32"/>
                <w:szCs w:val="32"/>
              </w:rPr>
              <w:sym w:font="Wingdings" w:char="F0E0"/>
            </w:r>
            <w:r w:rsidRPr="00422DA4">
              <w:rPr>
                <w:rFonts w:ascii="Times New Roman" w:hAnsi="Times New Roman" w:cs="Times New Roman"/>
                <w:sz w:val="32"/>
                <w:szCs w:val="32"/>
              </w:rPr>
              <w:t xml:space="preserve"> 755</w:t>
            </w:r>
          </w:p>
        </w:tc>
        <w:tc>
          <w:tcPr>
            <w:tcW w:w="4508" w:type="dxa"/>
          </w:tcPr>
          <w:p w14:paraId="52BD3D8A" w14:textId="4DCC1BFB" w:rsidR="00422DA4" w:rsidRDefault="00422DA4" w:rsidP="00422D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2DA4">
              <w:rPr>
                <w:rFonts w:ascii="Times New Roman" w:hAnsi="Times New Roman" w:cs="Times New Roman"/>
                <w:sz w:val="32"/>
                <w:szCs w:val="32"/>
              </w:rPr>
              <w:t xml:space="preserve">Directory </w:t>
            </w:r>
            <w:r w:rsidRPr="00422DA4">
              <w:rPr>
                <w:rFonts w:ascii="Times New Roman" w:hAnsi="Times New Roman" w:cs="Times New Roman"/>
                <w:sz w:val="32"/>
                <w:szCs w:val="32"/>
              </w:rPr>
              <w:sym w:font="Wingdings" w:char="F0E0"/>
            </w:r>
            <w:r w:rsidRPr="00422DA4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7 - 022</w:t>
            </w:r>
          </w:p>
        </w:tc>
      </w:tr>
      <w:tr w:rsidR="00422DA4" w14:paraId="4C5562A3" w14:textId="77777777" w:rsidTr="00422DA4">
        <w:tc>
          <w:tcPr>
            <w:tcW w:w="4508" w:type="dxa"/>
          </w:tcPr>
          <w:p w14:paraId="225DF73B" w14:textId="36DEC5CF" w:rsidR="00422DA4" w:rsidRPr="00422DA4" w:rsidRDefault="00422DA4" w:rsidP="00422D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22DA4">
              <w:rPr>
                <w:rFonts w:ascii="Times New Roman" w:hAnsi="Times New Roman" w:cs="Times New Roman"/>
                <w:sz w:val="32"/>
                <w:szCs w:val="32"/>
              </w:rPr>
              <w:t xml:space="preserve">File </w:t>
            </w:r>
            <w:r w:rsidRPr="00422DA4">
              <w:rPr>
                <w:rFonts w:ascii="Times New Roman" w:hAnsi="Times New Roman" w:cs="Times New Roman"/>
                <w:sz w:val="32"/>
                <w:szCs w:val="32"/>
              </w:rPr>
              <w:sym w:font="Wingdings" w:char="F0E0"/>
            </w:r>
            <w:r w:rsidRPr="00422DA4">
              <w:rPr>
                <w:rFonts w:ascii="Times New Roman" w:hAnsi="Times New Roman" w:cs="Times New Roman"/>
                <w:sz w:val="32"/>
                <w:szCs w:val="32"/>
              </w:rPr>
              <w:t xml:space="preserve"> 644</w:t>
            </w:r>
          </w:p>
        </w:tc>
        <w:tc>
          <w:tcPr>
            <w:tcW w:w="4508" w:type="dxa"/>
          </w:tcPr>
          <w:p w14:paraId="09E25EA4" w14:textId="2D786136" w:rsidR="00422DA4" w:rsidRDefault="00422DA4" w:rsidP="00422D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22DA4">
              <w:rPr>
                <w:rFonts w:ascii="Times New Roman" w:hAnsi="Times New Roman" w:cs="Times New Roman"/>
                <w:sz w:val="32"/>
                <w:szCs w:val="32"/>
              </w:rPr>
              <w:t xml:space="preserve">File </w:t>
            </w:r>
            <w:r w:rsidRPr="00422DA4">
              <w:rPr>
                <w:rFonts w:ascii="Times New Roman" w:hAnsi="Times New Roman" w:cs="Times New Roman"/>
                <w:sz w:val="32"/>
                <w:szCs w:val="32"/>
              </w:rPr>
              <w:sym w:font="Wingdings" w:char="F0E0"/>
            </w:r>
            <w:r w:rsidRPr="00422DA4"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6 - 022</w:t>
            </w:r>
          </w:p>
        </w:tc>
      </w:tr>
    </w:tbl>
    <w:p w14:paraId="18006B2B" w14:textId="744485B9" w:rsidR="005A7578" w:rsidRPr="00422DA4" w:rsidRDefault="005A7578" w:rsidP="00422DA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1DEFD" w14:textId="77777777" w:rsidR="00422DA4" w:rsidRDefault="00422DA4">
      <w:pPr>
        <w:pStyle w:val="ListParagraph"/>
        <w:spacing w:line="360" w:lineRule="auto"/>
        <w:ind w:left="0"/>
        <w:rPr>
          <w:b/>
          <w:bCs/>
          <w:sz w:val="32"/>
          <w:szCs w:val="32"/>
        </w:rPr>
      </w:pPr>
    </w:p>
    <w:p w14:paraId="6A3A413B" w14:textId="77777777" w:rsidR="005A7578" w:rsidRDefault="005A7578">
      <w:pPr>
        <w:pStyle w:val="ListParagraph"/>
        <w:spacing w:line="360" w:lineRule="auto"/>
        <w:ind w:left="0"/>
        <w:rPr>
          <w:b/>
          <w:bCs/>
          <w:sz w:val="32"/>
          <w:szCs w:val="32"/>
        </w:rPr>
      </w:pPr>
    </w:p>
    <w:p w14:paraId="0D70E587" w14:textId="77777777" w:rsidR="00D341E9" w:rsidRDefault="00D341E9">
      <w:pPr>
        <w:pStyle w:val="ListParagraph"/>
        <w:ind w:left="284"/>
        <w:rPr>
          <w:rStyle w:val="SubtleEmphasis1"/>
          <w:color w:val="404040" w:themeColor="text1" w:themeTint="BF"/>
        </w:rPr>
      </w:pPr>
    </w:p>
    <w:sectPr w:rsidR="00D34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04EA1" w14:textId="77777777" w:rsidR="00A92B90" w:rsidRDefault="00A92B90">
      <w:pPr>
        <w:spacing w:line="240" w:lineRule="auto"/>
      </w:pPr>
      <w:r>
        <w:separator/>
      </w:r>
    </w:p>
  </w:endnote>
  <w:endnote w:type="continuationSeparator" w:id="0">
    <w:p w14:paraId="37E6E81A" w14:textId="77777777" w:rsidR="00A92B90" w:rsidRDefault="00A92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C7FCA" w14:textId="77777777" w:rsidR="00A92B90" w:rsidRDefault="00A92B90">
      <w:pPr>
        <w:spacing w:after="0"/>
      </w:pPr>
      <w:r>
        <w:separator/>
      </w:r>
    </w:p>
  </w:footnote>
  <w:footnote w:type="continuationSeparator" w:id="0">
    <w:p w14:paraId="74ABE48D" w14:textId="77777777" w:rsidR="00A92B90" w:rsidRDefault="00A92B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05B6F"/>
    <w:multiLevelType w:val="hybridMultilevel"/>
    <w:tmpl w:val="3468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142D"/>
    <w:multiLevelType w:val="multilevel"/>
    <w:tmpl w:val="54E114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6100823">
    <w:abstractNumId w:val="1"/>
  </w:num>
  <w:num w:numId="2" w16cid:durableId="86876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99"/>
    <w:rsid w:val="00051ECD"/>
    <w:rsid w:val="00097D12"/>
    <w:rsid w:val="000A121A"/>
    <w:rsid w:val="000C48F7"/>
    <w:rsid w:val="00131529"/>
    <w:rsid w:val="00195970"/>
    <w:rsid w:val="001B6C6A"/>
    <w:rsid w:val="001C2083"/>
    <w:rsid w:val="001E6410"/>
    <w:rsid w:val="002117A2"/>
    <w:rsid w:val="0022731E"/>
    <w:rsid w:val="00256183"/>
    <w:rsid w:val="002A4CF3"/>
    <w:rsid w:val="002C1264"/>
    <w:rsid w:val="002C7BEB"/>
    <w:rsid w:val="002E4DE9"/>
    <w:rsid w:val="00341438"/>
    <w:rsid w:val="00343002"/>
    <w:rsid w:val="0036046B"/>
    <w:rsid w:val="003A118F"/>
    <w:rsid w:val="003E40A4"/>
    <w:rsid w:val="00422DA4"/>
    <w:rsid w:val="0043375C"/>
    <w:rsid w:val="00434CE4"/>
    <w:rsid w:val="004A44DB"/>
    <w:rsid w:val="004C7E92"/>
    <w:rsid w:val="004D62A6"/>
    <w:rsid w:val="004E759B"/>
    <w:rsid w:val="00570299"/>
    <w:rsid w:val="00591090"/>
    <w:rsid w:val="005A7578"/>
    <w:rsid w:val="005E016B"/>
    <w:rsid w:val="006045EC"/>
    <w:rsid w:val="006163A1"/>
    <w:rsid w:val="006163FA"/>
    <w:rsid w:val="00630B07"/>
    <w:rsid w:val="00672DC8"/>
    <w:rsid w:val="00685A67"/>
    <w:rsid w:val="006A5BFB"/>
    <w:rsid w:val="006B2794"/>
    <w:rsid w:val="007018DC"/>
    <w:rsid w:val="007050FC"/>
    <w:rsid w:val="00776733"/>
    <w:rsid w:val="0080596F"/>
    <w:rsid w:val="008157E4"/>
    <w:rsid w:val="008451CA"/>
    <w:rsid w:val="008458E9"/>
    <w:rsid w:val="00852456"/>
    <w:rsid w:val="008560CD"/>
    <w:rsid w:val="00863347"/>
    <w:rsid w:val="0086699F"/>
    <w:rsid w:val="008E4A0E"/>
    <w:rsid w:val="009039BC"/>
    <w:rsid w:val="0090504E"/>
    <w:rsid w:val="00915F69"/>
    <w:rsid w:val="009223E7"/>
    <w:rsid w:val="00933C59"/>
    <w:rsid w:val="00971E1D"/>
    <w:rsid w:val="009769DA"/>
    <w:rsid w:val="00981852"/>
    <w:rsid w:val="009C60BA"/>
    <w:rsid w:val="009E0983"/>
    <w:rsid w:val="00A32B47"/>
    <w:rsid w:val="00A55DA5"/>
    <w:rsid w:val="00A66EB7"/>
    <w:rsid w:val="00A71F0E"/>
    <w:rsid w:val="00A7484A"/>
    <w:rsid w:val="00A92B90"/>
    <w:rsid w:val="00AD006B"/>
    <w:rsid w:val="00AE612C"/>
    <w:rsid w:val="00B27DE8"/>
    <w:rsid w:val="00B61301"/>
    <w:rsid w:val="00B7446C"/>
    <w:rsid w:val="00B76E49"/>
    <w:rsid w:val="00B9192F"/>
    <w:rsid w:val="00C12EC5"/>
    <w:rsid w:val="00C33690"/>
    <w:rsid w:val="00C71034"/>
    <w:rsid w:val="00CD146F"/>
    <w:rsid w:val="00CF27BF"/>
    <w:rsid w:val="00D341E9"/>
    <w:rsid w:val="00E03DC1"/>
    <w:rsid w:val="00E67794"/>
    <w:rsid w:val="00E72DD7"/>
    <w:rsid w:val="00F27CCB"/>
    <w:rsid w:val="00F720F1"/>
    <w:rsid w:val="00FB4696"/>
    <w:rsid w:val="00FC6E54"/>
    <w:rsid w:val="00FD497D"/>
    <w:rsid w:val="0E265444"/>
    <w:rsid w:val="1BFB7420"/>
    <w:rsid w:val="2A9D1849"/>
    <w:rsid w:val="79C2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7F56"/>
  <w15:docId w15:val="{41D81040-FD37-43CD-9E71-EE1DF448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rsid w:val="0042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8620-51E3-44BD-9392-2C6BC6F8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le _77</dc:creator>
  <cp:lastModifiedBy>Muthuarun M</cp:lastModifiedBy>
  <cp:revision>2</cp:revision>
  <dcterms:created xsi:type="dcterms:W3CDTF">2024-09-10T06:02:00Z</dcterms:created>
  <dcterms:modified xsi:type="dcterms:W3CDTF">2024-09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008AC1897DF4B58A8E8708720CCA10C_13</vt:lpwstr>
  </property>
</Properties>
</file>